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2546"/>
        <w:gridCol w:w="6470"/>
      </w:tblGrid>
      <w:tr w:rsidR="003567AC" w:rsidRPr="003567AC" w14:paraId="1BBB80B3" w14:textId="77777777" w:rsidTr="00A4654D">
        <w:tc>
          <w:tcPr>
            <w:tcW w:w="1412" w:type="pct"/>
          </w:tcPr>
          <w:p w14:paraId="78C26772" w14:textId="77777777" w:rsidR="003567AC" w:rsidRPr="003567AC" w:rsidRDefault="003567AC" w:rsidP="003567AC">
            <w:r w:rsidRPr="003567AC">
              <w:t>Person being assessed:</w:t>
            </w:r>
          </w:p>
        </w:tc>
        <w:tc>
          <w:tcPr>
            <w:tcW w:w="3588" w:type="pct"/>
          </w:tcPr>
          <w:p w14:paraId="55077FB7" w14:textId="77777777" w:rsidR="003567AC" w:rsidRPr="003567AC" w:rsidRDefault="003567AC" w:rsidP="003567AC"/>
        </w:tc>
      </w:tr>
      <w:tr w:rsidR="003567AC" w:rsidRPr="003567AC" w14:paraId="76B61977" w14:textId="77777777" w:rsidTr="00A4654D">
        <w:trPr>
          <w:cnfStyle w:val="000000010000" w:firstRow="0" w:lastRow="0" w:firstColumn="0" w:lastColumn="0" w:oddVBand="0" w:evenVBand="0" w:oddHBand="0" w:evenHBand="1" w:firstRowFirstColumn="0" w:firstRowLastColumn="0" w:lastRowFirstColumn="0" w:lastRowLastColumn="0"/>
        </w:trPr>
        <w:tc>
          <w:tcPr>
            <w:tcW w:w="1412" w:type="pct"/>
          </w:tcPr>
          <w:p w14:paraId="0345181E" w14:textId="77777777" w:rsidR="003567AC" w:rsidRPr="003567AC" w:rsidRDefault="003567AC" w:rsidP="003567AC">
            <w:r w:rsidRPr="003567AC">
              <w:t>Position:</w:t>
            </w:r>
          </w:p>
        </w:tc>
        <w:tc>
          <w:tcPr>
            <w:tcW w:w="3588" w:type="pct"/>
          </w:tcPr>
          <w:p w14:paraId="0CBAD626" w14:textId="77777777" w:rsidR="003567AC" w:rsidRPr="003567AC" w:rsidRDefault="003567AC" w:rsidP="003567AC"/>
        </w:tc>
      </w:tr>
      <w:tr w:rsidR="003567AC" w:rsidRPr="003567AC" w14:paraId="6843FC6E" w14:textId="77777777" w:rsidTr="00A4654D">
        <w:tc>
          <w:tcPr>
            <w:tcW w:w="1412" w:type="pct"/>
          </w:tcPr>
          <w:p w14:paraId="42FBDAC3" w14:textId="46F7DAEF" w:rsidR="003567AC" w:rsidRPr="003567AC" w:rsidRDefault="00CF606B"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588" w:type="pct"/>
          </w:tcPr>
          <w:p w14:paraId="5304552A" w14:textId="422F91FF" w:rsidR="003567AC" w:rsidRPr="003567AC" w:rsidRDefault="003567AC" w:rsidP="003567AC"/>
        </w:tc>
      </w:tr>
      <w:tr w:rsidR="003567AC" w:rsidRPr="003567AC" w14:paraId="30F41CD7" w14:textId="77777777" w:rsidTr="00A4654D">
        <w:trPr>
          <w:cnfStyle w:val="000000010000" w:firstRow="0" w:lastRow="0" w:firstColumn="0" w:lastColumn="0" w:oddVBand="0" w:evenVBand="0" w:oddHBand="0" w:evenHBand="1" w:firstRowFirstColumn="0" w:firstRowLastColumn="0" w:lastRowFirstColumn="0" w:lastRowLastColumn="0"/>
          <w:trHeight w:val="1671"/>
        </w:trPr>
        <w:tc>
          <w:tcPr>
            <w:tcW w:w="1412" w:type="pct"/>
          </w:tcPr>
          <w:p w14:paraId="1337EF71" w14:textId="2D96DF5D" w:rsidR="003567AC" w:rsidRPr="003567AC" w:rsidRDefault="003567AC" w:rsidP="003567AC">
            <w:r w:rsidRPr="003567AC">
              <w:t xml:space="preserve">Purpose of </w:t>
            </w:r>
            <w:r w:rsidR="00B15627">
              <w:t>PDD</w:t>
            </w:r>
            <w:r w:rsidRPr="003567AC">
              <w:t>:</w:t>
            </w:r>
          </w:p>
        </w:tc>
        <w:tc>
          <w:tcPr>
            <w:tcW w:w="3588" w:type="pct"/>
          </w:tcPr>
          <w:p w14:paraId="63E96F9B" w14:textId="3F41779E" w:rsidR="003567AC" w:rsidRPr="003567AC" w:rsidRDefault="00CF606B"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CF606B"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CF606B"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CF606B"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20032140" w14:textId="77777777" w:rsidR="003567AC" w:rsidRPr="003567AC" w:rsidRDefault="003567AC" w:rsidP="003567AC">
      <w:pPr>
        <w:pStyle w:val="Heading4"/>
      </w:pPr>
      <w:bookmarkStart w:id="4" w:name="_Toc213308730"/>
      <w:bookmarkStart w:id="5" w:name="_Toc213749806"/>
      <w:bookmarkStart w:id="6" w:name="_Toc216612810"/>
      <w:r w:rsidRPr="003567AC">
        <w:t>Step 2: Check existing licensing registration</w:t>
      </w:r>
    </w:p>
    <w:p w14:paraId="53516DC2" w14:textId="48CB42BD" w:rsidR="003567AC" w:rsidRPr="003567AC" w:rsidRDefault="00F06188" w:rsidP="003567AC">
      <w:r w:rsidRPr="00F06188">
        <w:t>Check whether the candidate has been admitted as a solicitor or barrister and maintains a current legal practising certificate. If the candidate has not been admitted as a solicitor or barrister and</w:t>
      </w:r>
      <w:r w:rsidR="001D2EDB">
        <w:t xml:space="preserve"> </w:t>
      </w:r>
      <w:r w:rsidRPr="00F06188">
        <w:t xml:space="preserve">does not maintain a current legal practising certificate, you can skip this step. </w:t>
      </w:r>
    </w:p>
    <w:tbl>
      <w:tblPr>
        <w:tblStyle w:val="Withheader"/>
        <w:tblW w:w="0" w:type="auto"/>
        <w:tblLook w:val="04A0" w:firstRow="1" w:lastRow="0" w:firstColumn="1" w:lastColumn="0" w:noHBand="0" w:noVBand="1"/>
      </w:tblPr>
      <w:tblGrid>
        <w:gridCol w:w="1496"/>
        <w:gridCol w:w="4042"/>
        <w:gridCol w:w="1050"/>
        <w:gridCol w:w="1148"/>
        <w:gridCol w:w="1280"/>
      </w:tblGrid>
      <w:tr w:rsidR="003567AC" w:rsidRPr="003567AC" w14:paraId="307F1D0D" w14:textId="77777777" w:rsidTr="00B2514C">
        <w:trPr>
          <w:cnfStyle w:val="100000000000" w:firstRow="1" w:lastRow="0" w:firstColumn="0" w:lastColumn="0" w:oddVBand="0" w:evenVBand="0" w:oddHBand="0" w:evenHBand="0" w:firstRowFirstColumn="0" w:firstRowLastColumn="0" w:lastRowFirstColumn="0" w:lastRowLastColumn="0"/>
          <w:trHeight w:val="586"/>
        </w:trPr>
        <w:tc>
          <w:tcPr>
            <w:tcW w:w="0" w:type="auto"/>
          </w:tcPr>
          <w:p w14:paraId="75EC83AA" w14:textId="77777777" w:rsidR="003567AC" w:rsidRPr="003567AC" w:rsidRDefault="003567AC" w:rsidP="00114028">
            <w:pPr>
              <w:pStyle w:val="Tableheader"/>
            </w:pPr>
            <w:r w:rsidRPr="003567AC">
              <w:t>Required information</w:t>
            </w:r>
          </w:p>
        </w:tc>
        <w:tc>
          <w:tcPr>
            <w:tcW w:w="0" w:type="auto"/>
          </w:tcPr>
          <w:p w14:paraId="0D8408F2" w14:textId="77777777" w:rsidR="003567AC" w:rsidRPr="003567AC" w:rsidRDefault="003567AC" w:rsidP="00114028">
            <w:pPr>
              <w:pStyle w:val="Tableheader"/>
            </w:pPr>
            <w:r w:rsidRPr="003567AC">
              <w:t>Description/process notes</w:t>
            </w:r>
          </w:p>
        </w:tc>
        <w:tc>
          <w:tcPr>
            <w:tcW w:w="0" w:type="auto"/>
          </w:tcPr>
          <w:p w14:paraId="1D57ECE1" w14:textId="77777777" w:rsidR="003567AC" w:rsidRPr="003567AC" w:rsidRDefault="003567AC" w:rsidP="00114028">
            <w:pPr>
              <w:pStyle w:val="Tableheader"/>
            </w:pPr>
            <w:r w:rsidRPr="003567AC">
              <w:t>Attached</w:t>
            </w:r>
          </w:p>
        </w:tc>
        <w:tc>
          <w:tcPr>
            <w:tcW w:w="0" w:type="auto"/>
          </w:tcPr>
          <w:p w14:paraId="512739B8" w14:textId="77777777" w:rsidR="003567AC" w:rsidRPr="003567AC" w:rsidRDefault="003567AC" w:rsidP="00114028">
            <w:pPr>
              <w:pStyle w:val="Tableheader"/>
            </w:pPr>
            <w:r w:rsidRPr="003567AC">
              <w:t>Verified by (name)</w:t>
            </w:r>
          </w:p>
        </w:tc>
        <w:tc>
          <w:tcPr>
            <w:tcW w:w="0" w:type="auto"/>
          </w:tcPr>
          <w:p w14:paraId="68DE3AB5" w14:textId="77777777" w:rsidR="003567AC" w:rsidRPr="003567AC" w:rsidRDefault="003567AC" w:rsidP="00114028">
            <w:pPr>
              <w:pStyle w:val="Tableheader"/>
            </w:pPr>
            <w:r w:rsidRPr="003567AC">
              <w:t>Date verified</w:t>
            </w:r>
          </w:p>
        </w:tc>
      </w:tr>
      <w:tr w:rsidR="003567AC" w:rsidRPr="003567AC" w14:paraId="3C2435A7" w14:textId="77777777" w:rsidTr="00A4654D">
        <w:tc>
          <w:tcPr>
            <w:tcW w:w="0" w:type="auto"/>
          </w:tcPr>
          <w:p w14:paraId="250E8541" w14:textId="26C296F7" w:rsidR="004A5340" w:rsidRPr="004A5340" w:rsidRDefault="004A5340" w:rsidP="004A5340">
            <w:r w:rsidRPr="004A5340">
              <w:t>Practising</w:t>
            </w:r>
            <w:r w:rsidR="00335EE0">
              <w:t xml:space="preserve"> </w:t>
            </w:r>
            <w:r w:rsidRPr="004A5340">
              <w:t>Certificate</w:t>
            </w:r>
          </w:p>
          <w:p w14:paraId="178A59C3" w14:textId="38CC1A23" w:rsidR="003567AC" w:rsidRPr="003567AC" w:rsidRDefault="003567AC" w:rsidP="003567AC"/>
        </w:tc>
        <w:tc>
          <w:tcPr>
            <w:tcW w:w="0" w:type="auto"/>
          </w:tcPr>
          <w:p w14:paraId="387434D0" w14:textId="4CA9076A" w:rsidR="003567AC" w:rsidRPr="003567AC" w:rsidRDefault="0013306B" w:rsidP="003567AC">
            <w:r w:rsidRPr="0013306B">
              <w:t>Collect a copy of their Practising Certificate and verify it using the relevant state or territory register of solicitors and barristers.</w:t>
            </w:r>
          </w:p>
          <w:p w14:paraId="5D1AF2C4" w14:textId="77777777" w:rsidR="003567AC" w:rsidRPr="003567AC" w:rsidRDefault="003567AC" w:rsidP="003567AC"/>
        </w:tc>
        <w:sdt>
          <w:sdtPr>
            <w:id w:val="-846706245"/>
            <w14:checkbox>
              <w14:checked w14:val="0"/>
              <w14:checkedState w14:val="2612" w14:font="MS Gothic"/>
              <w14:uncheckedState w14:val="2610" w14:font="MS Gothic"/>
            </w14:checkbox>
          </w:sdtPr>
          <w:sdtEndPr/>
          <w:sdtContent>
            <w:tc>
              <w:tcPr>
                <w:tcW w:w="0" w:type="auto"/>
              </w:tcPr>
              <w:p w14:paraId="6DE035EC" w14:textId="77777777" w:rsidR="003567AC" w:rsidRPr="003567AC" w:rsidRDefault="003567AC" w:rsidP="00335EE0">
                <w:pPr>
                  <w:jc w:val="center"/>
                </w:pPr>
                <w:r w:rsidRPr="003567AC">
                  <w:rPr>
                    <w:rFonts w:ascii="Segoe UI Symbol" w:hAnsi="Segoe UI Symbol" w:cs="Segoe UI Symbol"/>
                  </w:rPr>
                  <w:t>☐</w:t>
                </w:r>
              </w:p>
            </w:tc>
          </w:sdtContent>
        </w:sdt>
        <w:tc>
          <w:tcPr>
            <w:tcW w:w="0" w:type="auto"/>
          </w:tcPr>
          <w:p w14:paraId="4D818E14" w14:textId="77777777" w:rsidR="003567AC" w:rsidRPr="003567AC" w:rsidRDefault="003567AC" w:rsidP="003567AC"/>
        </w:tc>
        <w:sdt>
          <w:sdtPr>
            <w:id w:val="-670099674"/>
            <w:placeholder>
              <w:docPart w:val="1FC4450DA2234D3FBEA05FCA6EDE8A43"/>
            </w:placeholder>
            <w:showingPlcHdr/>
            <w:date>
              <w:dateFormat w:val="d/MM/yyyy"/>
              <w:lid w:val="en-AU"/>
              <w:storeMappedDataAs w:val="dateTime"/>
              <w:calendar w:val="gregorian"/>
            </w:date>
          </w:sdtPr>
          <w:sdtEndPr/>
          <w:sdtContent>
            <w:tc>
              <w:tcPr>
                <w:tcW w:w="0" w:type="auto"/>
              </w:tcPr>
              <w:p w14:paraId="7E346C1B" w14:textId="77777777" w:rsidR="003567AC" w:rsidRPr="003567AC" w:rsidRDefault="003567AC" w:rsidP="003567AC">
                <w:r w:rsidRPr="003567AC">
                  <w:t>Click or tap to enter a date.</w:t>
                </w:r>
              </w:p>
            </w:tc>
          </w:sdtContent>
        </w:sdt>
      </w:tr>
    </w:tbl>
    <w:p w14:paraId="542B2C98" w14:textId="77777777" w:rsidR="003567AC" w:rsidRPr="003567AC" w:rsidRDefault="003567AC" w:rsidP="003567AC">
      <w:pPr>
        <w:pStyle w:val="Heading4"/>
      </w:pPr>
      <w:r w:rsidRPr="003567AC">
        <w:t>Step 3: Collect and verify additional information</w:t>
      </w:r>
      <w:bookmarkEnd w:id="4"/>
      <w:bookmarkEnd w:id="5"/>
      <w:bookmarkEnd w:id="6"/>
      <w:r w:rsidRPr="003567AC">
        <w:t xml:space="preserve"> (as required)</w:t>
      </w:r>
    </w:p>
    <w:p w14:paraId="6E3C7717" w14:textId="77777777" w:rsidR="00EF50E5" w:rsidRDefault="00EF50E5" w:rsidP="003567AC">
      <w:r>
        <w:t>Skip this step if you have completed step 2 and you have no reasonable doubts about their integrity, identity, competence and independence to perform the role.</w:t>
      </w:r>
    </w:p>
    <w:p w14:paraId="3673A5F5" w14:textId="66B59ADE" w:rsidR="009D0EE0" w:rsidRPr="006064DC" w:rsidRDefault="00EF50E5" w:rsidP="009D0EE0">
      <w:r>
        <w:t>Otherwise,</w:t>
      </w:r>
      <w:r w:rsidR="009D0EE0">
        <w:t xml:space="preserve"> you must complete </w:t>
      </w:r>
      <w:r>
        <w:t xml:space="preserve">any </w:t>
      </w:r>
      <w:r w:rsidR="009D0EE0">
        <w:t xml:space="preserve">processes below </w:t>
      </w:r>
      <w:r>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17DEEE24"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2160"/>
        <w:gridCol w:w="3243"/>
        <w:gridCol w:w="1255"/>
        <w:gridCol w:w="1225"/>
        <w:gridCol w:w="1133"/>
      </w:tblGrid>
      <w:tr w:rsidR="003567AC" w:rsidRPr="006064DC" w14:paraId="0757DBF4" w14:textId="77777777" w:rsidTr="00335EE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2A7DAF9" w14:textId="77777777" w:rsidR="003567AC" w:rsidRPr="003567AC" w:rsidRDefault="003567AC" w:rsidP="003567AC">
            <w:pPr>
              <w:pStyle w:val="Tableheader"/>
            </w:pPr>
            <w:bookmarkStart w:id="7" w:name="_Hlk217379335"/>
            <w:r w:rsidRPr="006064DC">
              <w:t xml:space="preserve">Required </w:t>
            </w:r>
            <w:r w:rsidRPr="003567AC">
              <w:t>information</w:t>
            </w:r>
          </w:p>
        </w:tc>
        <w:tc>
          <w:tcPr>
            <w:tcW w:w="0" w:type="auto"/>
          </w:tcPr>
          <w:p w14:paraId="2C887E9D" w14:textId="77777777" w:rsidR="003567AC" w:rsidRPr="003567AC" w:rsidRDefault="003567AC" w:rsidP="003567AC">
            <w:pPr>
              <w:pStyle w:val="Tableheader"/>
            </w:pPr>
            <w:r w:rsidRPr="006064DC">
              <w:t>Description/process notes</w:t>
            </w:r>
          </w:p>
        </w:tc>
        <w:tc>
          <w:tcPr>
            <w:tcW w:w="1255" w:type="dxa"/>
          </w:tcPr>
          <w:p w14:paraId="0B6E2621" w14:textId="77777777" w:rsidR="003567AC" w:rsidRPr="003567AC" w:rsidRDefault="003567AC" w:rsidP="003567AC">
            <w:pPr>
              <w:pStyle w:val="Tableheader"/>
            </w:pPr>
            <w:r w:rsidRPr="006064DC">
              <w:t>Attached</w:t>
            </w:r>
          </w:p>
        </w:tc>
        <w:tc>
          <w:tcPr>
            <w:tcW w:w="1225" w:type="dxa"/>
          </w:tcPr>
          <w:p w14:paraId="1BB97258" w14:textId="77777777" w:rsidR="003567AC" w:rsidRPr="003567AC" w:rsidRDefault="003567AC" w:rsidP="003567AC">
            <w:pPr>
              <w:pStyle w:val="Tableheader"/>
            </w:pPr>
            <w:r w:rsidRPr="006064DC">
              <w:t>Verified by (initials)</w:t>
            </w:r>
          </w:p>
        </w:tc>
        <w:tc>
          <w:tcPr>
            <w:tcW w:w="0" w:type="auto"/>
          </w:tcPr>
          <w:p w14:paraId="34644FD8" w14:textId="77777777" w:rsidR="003567AC" w:rsidRPr="003567AC" w:rsidRDefault="003567AC" w:rsidP="003567AC">
            <w:pPr>
              <w:pStyle w:val="Tableheader"/>
            </w:pPr>
            <w:r w:rsidRPr="006064DC">
              <w:t>Date verified</w:t>
            </w:r>
          </w:p>
        </w:tc>
      </w:tr>
      <w:tr w:rsidR="003567AC" w:rsidRPr="006064DC" w14:paraId="345C19AB" w14:textId="77777777" w:rsidTr="00335EE0">
        <w:trPr>
          <w:cantSplit/>
        </w:trPr>
        <w:tc>
          <w:tcPr>
            <w:tcW w:w="0" w:type="auto"/>
          </w:tcPr>
          <w:p w14:paraId="05D30863" w14:textId="08AA0FA7" w:rsidR="003567AC" w:rsidRPr="003567AC" w:rsidRDefault="003567AC" w:rsidP="003567AC">
            <w:r w:rsidRPr="003567AC">
              <w:t>Statutory declaration</w:t>
            </w:r>
          </w:p>
        </w:tc>
        <w:tc>
          <w:tcPr>
            <w:tcW w:w="0" w:type="auto"/>
          </w:tcPr>
          <w:p w14:paraId="0BF56EBF" w14:textId="53E031F6" w:rsidR="003567AC" w:rsidRPr="003567AC" w:rsidRDefault="003567AC" w:rsidP="003567AC">
            <w:r w:rsidRPr="003567AC">
              <w:t xml:space="preserve">Follow the </w:t>
            </w:r>
            <w:r w:rsidRPr="003567AC">
              <w:rPr>
                <w:rStyle w:val="Document"/>
              </w:rPr>
              <w:t>Statutory declaration process</w:t>
            </w:r>
            <w:r>
              <w:rPr>
                <w:rStyle w:val="Document"/>
              </w:rPr>
              <w:t>.</w:t>
            </w:r>
          </w:p>
        </w:tc>
        <w:tc>
          <w:tcPr>
            <w:tcW w:w="1255" w:type="dxa"/>
          </w:tcPr>
          <w:p w14:paraId="61A65260" w14:textId="7F3C7C3B" w:rsidR="003567AC" w:rsidRPr="00335EE0" w:rsidRDefault="00CF606B" w:rsidP="00335EE0">
            <w:pPr>
              <w:pStyle w:val="Tableheader"/>
              <w:jc w:val="center"/>
              <w:rPr>
                <w:b w:val="0"/>
                <w:bCs w:val="0"/>
              </w:rPr>
            </w:pPr>
            <w:sdt>
              <w:sdtPr>
                <w:rPr>
                  <w:b w:val="0"/>
                  <w:bCs w:val="0"/>
                </w:rPr>
                <w:id w:val="-629628331"/>
                <w14:checkbox>
                  <w14:checked w14:val="0"/>
                  <w14:checkedState w14:val="2612" w14:font="MS Gothic"/>
                  <w14:uncheckedState w14:val="2610" w14:font="MS Gothic"/>
                </w14:checkbox>
              </w:sdtPr>
              <w:sdtEndPr/>
              <w:sdtContent>
                <w:r w:rsidR="00BC5528" w:rsidRPr="00335EE0">
                  <w:rPr>
                    <w:rFonts w:ascii="MS Gothic" w:eastAsia="MS Gothic" w:hAnsi="MS Gothic" w:hint="eastAsia"/>
                    <w:b w:val="0"/>
                    <w:bCs w:val="0"/>
                  </w:rPr>
                  <w:t>☐</w:t>
                </w:r>
              </w:sdtContent>
            </w:sdt>
          </w:p>
        </w:tc>
        <w:tc>
          <w:tcPr>
            <w:tcW w:w="1225" w:type="dxa"/>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3567AC" w:rsidRPr="006064DC" w14:paraId="48B662A6" w14:textId="77777777" w:rsidTr="00335EE0">
        <w:trPr>
          <w:cnfStyle w:val="000000010000" w:firstRow="0" w:lastRow="0" w:firstColumn="0" w:lastColumn="0" w:oddVBand="0" w:evenVBand="0" w:oddHBand="0" w:evenHBand="1" w:firstRowFirstColumn="0" w:firstRowLastColumn="0" w:lastRowFirstColumn="0" w:lastRowLastColumn="0"/>
          <w:cantSplit/>
        </w:trPr>
        <w:tc>
          <w:tcPr>
            <w:tcW w:w="0" w:type="auto"/>
          </w:tcPr>
          <w:p w14:paraId="509DC1E2" w14:textId="77777777" w:rsidR="003567AC" w:rsidRPr="006064DC" w:rsidRDefault="003567AC" w:rsidP="003567AC">
            <w:r w:rsidRPr="006064DC">
              <w:lastRenderedPageBreak/>
              <w:t xml:space="preserve">Identification </w:t>
            </w:r>
          </w:p>
        </w:tc>
        <w:tc>
          <w:tcPr>
            <w:tcW w:w="0" w:type="auto"/>
          </w:tcPr>
          <w:p w14:paraId="4F23D551" w14:textId="5AE99118"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r>
              <w:rPr>
                <w:rStyle w:val="Document"/>
              </w:rPr>
              <w:t>.</w:t>
            </w:r>
          </w:p>
          <w:p w14:paraId="2CBB5294" w14:textId="0736904B"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1255" w:type="dxa"/>
          </w:tcPr>
          <w:p w14:paraId="295BBC8D" w14:textId="297C9197" w:rsidR="003567AC" w:rsidRPr="00335EE0" w:rsidRDefault="00CF606B" w:rsidP="00335EE0">
            <w:pPr>
              <w:jc w:val="center"/>
            </w:pPr>
            <w:sdt>
              <w:sdtPr>
                <w:id w:val="-1488856312"/>
                <w14:checkbox>
                  <w14:checked w14:val="0"/>
                  <w14:checkedState w14:val="2612" w14:font="MS Gothic"/>
                  <w14:uncheckedState w14:val="2610" w14:font="MS Gothic"/>
                </w14:checkbox>
              </w:sdtPr>
              <w:sdtEndPr/>
              <w:sdtContent>
                <w:r w:rsidR="003567AC" w:rsidRPr="00335EE0">
                  <w:rPr>
                    <w:rFonts w:ascii="Segoe UI Symbol" w:hAnsi="Segoe UI Symbol" w:cs="Segoe UI Symbol"/>
                  </w:rPr>
                  <w:t>☐</w:t>
                </w:r>
              </w:sdtContent>
            </w:sdt>
          </w:p>
        </w:tc>
        <w:tc>
          <w:tcPr>
            <w:tcW w:w="1225" w:type="dxa"/>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7"/>
      <w:tr w:rsidR="003567AC" w:rsidRPr="006064DC" w14:paraId="334EC20B" w14:textId="77777777" w:rsidTr="00335EE0">
        <w:trPr>
          <w:cantSplit/>
        </w:trPr>
        <w:tc>
          <w:tcPr>
            <w:tcW w:w="0" w:type="auto"/>
          </w:tcPr>
          <w:p w14:paraId="6F6844A9" w14:textId="3506076B" w:rsidR="003567AC" w:rsidRPr="006064DC" w:rsidRDefault="003567AC" w:rsidP="003567AC">
            <w:r w:rsidRPr="006064DC">
              <w:t>Adverse media search results</w:t>
            </w:r>
          </w:p>
        </w:tc>
        <w:tc>
          <w:tcPr>
            <w:tcW w:w="0" w:type="auto"/>
          </w:tcPr>
          <w:p w14:paraId="0E1EEEE0" w14:textId="4D7020A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r>
              <w:rPr>
                <w:rStyle w:val="Document"/>
              </w:rPr>
              <w:t>.</w:t>
            </w:r>
          </w:p>
        </w:tc>
        <w:sdt>
          <w:sdtPr>
            <w:id w:val="-465809653"/>
            <w14:checkbox>
              <w14:checked w14:val="0"/>
              <w14:checkedState w14:val="2612" w14:font="MS Gothic"/>
              <w14:uncheckedState w14:val="2610" w14:font="MS Gothic"/>
            </w14:checkbox>
          </w:sdtPr>
          <w:sdtEndPr/>
          <w:sdtContent>
            <w:tc>
              <w:tcPr>
                <w:tcW w:w="1255" w:type="dxa"/>
              </w:tcPr>
              <w:p w14:paraId="53BEB501" w14:textId="77777777" w:rsidR="003567AC" w:rsidRPr="00335EE0" w:rsidRDefault="003567AC" w:rsidP="00335EE0">
                <w:pPr>
                  <w:jc w:val="center"/>
                </w:pPr>
                <w:r w:rsidRPr="00335EE0">
                  <w:rPr>
                    <w:rFonts w:ascii="Segoe UI Symbol" w:hAnsi="Segoe UI Symbol" w:cs="Segoe UI Symbol"/>
                  </w:rPr>
                  <w:t>☐</w:t>
                </w:r>
              </w:p>
            </w:tc>
          </w:sdtContent>
        </w:sdt>
        <w:tc>
          <w:tcPr>
            <w:tcW w:w="1225" w:type="dxa"/>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3567AC" w:rsidRPr="006064DC" w14:paraId="30819A00" w14:textId="77777777" w:rsidTr="00335EE0">
        <w:trPr>
          <w:cnfStyle w:val="000000010000" w:firstRow="0" w:lastRow="0" w:firstColumn="0" w:lastColumn="0" w:oddVBand="0" w:evenVBand="0" w:oddHBand="0" w:evenHBand="1" w:firstRowFirstColumn="0" w:firstRowLastColumn="0" w:lastRowFirstColumn="0" w:lastRowLastColumn="0"/>
          <w:cantSplit/>
        </w:trPr>
        <w:tc>
          <w:tcPr>
            <w:tcW w:w="0" w:type="auto"/>
          </w:tcPr>
          <w:p w14:paraId="6F76F20A" w14:textId="77777777" w:rsidR="003567AC" w:rsidRPr="006064DC" w:rsidRDefault="003567AC" w:rsidP="003567AC">
            <w:r w:rsidRPr="006064DC">
              <w:t>Reference of employment check</w:t>
            </w:r>
          </w:p>
        </w:tc>
        <w:tc>
          <w:tcPr>
            <w:tcW w:w="0" w:type="auto"/>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1255" w:type="dxa"/>
              </w:tcPr>
              <w:p w14:paraId="78C0AF6A" w14:textId="77777777" w:rsidR="003567AC" w:rsidRPr="00335EE0" w:rsidRDefault="003567AC" w:rsidP="00335EE0">
                <w:pPr>
                  <w:jc w:val="center"/>
                </w:pPr>
                <w:r w:rsidRPr="00335EE0">
                  <w:rPr>
                    <w:rFonts w:ascii="Segoe UI Symbol" w:hAnsi="Segoe UI Symbol" w:cs="Segoe UI Symbol"/>
                  </w:rPr>
                  <w:t>☐</w:t>
                </w:r>
              </w:p>
            </w:tc>
          </w:sdtContent>
        </w:sdt>
        <w:tc>
          <w:tcPr>
            <w:tcW w:w="1225" w:type="dxa"/>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3567AC" w:rsidRPr="006064DC" w14:paraId="0D80C4FA" w14:textId="77777777" w:rsidTr="00335EE0">
        <w:trPr>
          <w:cantSplit/>
        </w:trPr>
        <w:tc>
          <w:tcPr>
            <w:tcW w:w="0" w:type="auto"/>
          </w:tcPr>
          <w:p w14:paraId="76FDC099" w14:textId="77777777" w:rsidR="003567AC" w:rsidRPr="006064DC" w:rsidRDefault="003567AC" w:rsidP="003567AC">
            <w:r w:rsidRPr="006064DC">
              <w:t>Other (specify):</w:t>
            </w:r>
          </w:p>
        </w:tc>
        <w:tc>
          <w:tcPr>
            <w:tcW w:w="0" w:type="auto"/>
          </w:tcPr>
          <w:p w14:paraId="7FD29C2C" w14:textId="77777777" w:rsidR="003567AC" w:rsidRPr="006064DC" w:rsidRDefault="003567AC" w:rsidP="003567AC"/>
        </w:tc>
        <w:tc>
          <w:tcPr>
            <w:tcW w:w="1255" w:type="dxa"/>
          </w:tcPr>
          <w:p w14:paraId="4DBE4815" w14:textId="77777777" w:rsidR="003567AC" w:rsidRPr="00335EE0" w:rsidRDefault="00CF606B" w:rsidP="00335EE0">
            <w:pPr>
              <w:jc w:val="center"/>
            </w:pPr>
            <w:sdt>
              <w:sdtPr>
                <w:id w:val="1207142023"/>
                <w14:checkbox>
                  <w14:checked w14:val="0"/>
                  <w14:checkedState w14:val="2612" w14:font="MS Gothic"/>
                  <w14:uncheckedState w14:val="2610" w14:font="MS Gothic"/>
                </w14:checkbox>
              </w:sdtPr>
              <w:sdtEndPr/>
              <w:sdtContent>
                <w:r w:rsidR="003567AC" w:rsidRPr="00335EE0">
                  <w:rPr>
                    <w:rFonts w:ascii="Segoe UI Symbol" w:hAnsi="Segoe UI Symbol" w:cs="Segoe UI Symbol"/>
                  </w:rPr>
                  <w:t>☐</w:t>
                </w:r>
              </w:sdtContent>
            </w:sdt>
          </w:p>
        </w:tc>
        <w:tc>
          <w:tcPr>
            <w:tcW w:w="1225" w:type="dxa"/>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3567AC" w:rsidRPr="006064DC" w14:paraId="32F70357" w14:textId="77777777" w:rsidTr="0010555C">
        <w:tc>
          <w:tcPr>
            <w:tcW w:w="3539" w:type="dxa"/>
          </w:tcPr>
          <w:p w14:paraId="6087311F" w14:textId="77777777" w:rsidR="003567AC" w:rsidRPr="006064DC" w:rsidRDefault="003567AC" w:rsidP="003567AC">
            <w:r w:rsidRPr="006064DC">
              <w:t>Legal name:</w:t>
            </w:r>
          </w:p>
        </w:tc>
        <w:tc>
          <w:tcPr>
            <w:tcW w:w="5477" w:type="dxa"/>
          </w:tcPr>
          <w:p w14:paraId="3D74553E" w14:textId="77777777" w:rsidR="003567AC" w:rsidRPr="006064DC" w:rsidRDefault="003567AC" w:rsidP="003567AC"/>
        </w:tc>
      </w:tr>
      <w:tr w:rsidR="003567AC" w:rsidRPr="006064DC" w14:paraId="3FCB88F1"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5477" w:type="dxa"/>
          </w:tcPr>
          <w:p w14:paraId="68B340D8" w14:textId="77777777" w:rsidR="003567AC" w:rsidRPr="006064DC" w:rsidRDefault="003567AC" w:rsidP="003567AC"/>
        </w:tc>
      </w:tr>
      <w:tr w:rsidR="003567AC" w:rsidRPr="006064DC" w14:paraId="446EDA3B" w14:textId="77777777" w:rsidTr="0010555C">
        <w:tc>
          <w:tcPr>
            <w:tcW w:w="3539" w:type="dxa"/>
          </w:tcPr>
          <w:p w14:paraId="7E5163A8" w14:textId="77777777" w:rsidR="003567AC" w:rsidRPr="006064DC" w:rsidRDefault="003567AC" w:rsidP="003567AC">
            <w:r w:rsidRPr="006064DC">
              <w:t>Date of birth:</w:t>
            </w:r>
          </w:p>
        </w:tc>
        <w:tc>
          <w:tcPr>
            <w:tcW w:w="5477" w:type="dxa"/>
          </w:tcPr>
          <w:p w14:paraId="136929A2" w14:textId="77777777" w:rsidR="003567AC" w:rsidRPr="006064DC" w:rsidRDefault="003567AC" w:rsidP="003567AC"/>
        </w:tc>
      </w:tr>
      <w:tr w:rsidR="003567AC" w:rsidRPr="006064DC" w14:paraId="6CC7EA8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6BB6F3FB" w14:textId="77777777" w:rsidR="003567AC" w:rsidRPr="006064DC" w:rsidRDefault="003567AC" w:rsidP="003567AC">
            <w:r w:rsidRPr="006064DC">
              <w:t>Residential address:</w:t>
            </w:r>
          </w:p>
        </w:tc>
        <w:tc>
          <w:tcPr>
            <w:tcW w:w="5477" w:type="dxa"/>
          </w:tcPr>
          <w:p w14:paraId="64BAC943" w14:textId="77777777" w:rsidR="003567AC" w:rsidRPr="006064DC" w:rsidRDefault="003567AC" w:rsidP="003567AC"/>
        </w:tc>
      </w:tr>
      <w:tr w:rsidR="00B2514C" w:rsidRPr="006064DC" w14:paraId="735166A0" w14:textId="77777777" w:rsidTr="0010555C">
        <w:tc>
          <w:tcPr>
            <w:tcW w:w="3539" w:type="dxa"/>
          </w:tcPr>
          <w:p w14:paraId="520579C3" w14:textId="37EE757F" w:rsidR="00B2514C" w:rsidRPr="006064DC" w:rsidRDefault="00B2514C" w:rsidP="003567AC">
            <w:r>
              <w:t>Type of document:</w:t>
            </w:r>
          </w:p>
        </w:tc>
        <w:tc>
          <w:tcPr>
            <w:tcW w:w="5477" w:type="dxa"/>
          </w:tcPr>
          <w:p w14:paraId="371D1F95" w14:textId="77777777" w:rsidR="00B2514C" w:rsidRPr="006064DC" w:rsidRDefault="00B2514C" w:rsidP="003567AC"/>
        </w:tc>
      </w:tr>
      <w:tr w:rsidR="003567AC" w:rsidRPr="006064DC" w14:paraId="38885D2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C7D190E" w14:textId="77777777" w:rsidR="003567AC" w:rsidRPr="006064DC" w:rsidRDefault="003567AC" w:rsidP="003567AC">
            <w:r w:rsidRPr="006064DC">
              <w:t>Expiry date:</w:t>
            </w:r>
          </w:p>
        </w:tc>
        <w:tc>
          <w:tcPr>
            <w:tcW w:w="5477" w:type="dxa"/>
          </w:tcPr>
          <w:p w14:paraId="76370A05" w14:textId="77777777" w:rsidR="003567AC" w:rsidRPr="006064DC" w:rsidRDefault="003567AC" w:rsidP="003567AC"/>
        </w:tc>
      </w:tr>
      <w:tr w:rsidR="003567AC" w:rsidRPr="006064DC" w14:paraId="09B6844E" w14:textId="77777777" w:rsidTr="0010555C">
        <w:tc>
          <w:tcPr>
            <w:tcW w:w="3539" w:type="dxa"/>
          </w:tcPr>
          <w:p w14:paraId="626A540B" w14:textId="77777777" w:rsidR="003567AC" w:rsidRPr="006064DC" w:rsidRDefault="003567AC" w:rsidP="003567AC">
            <w:r w:rsidRPr="006064DC">
              <w:t>Unique identifier:</w:t>
            </w:r>
          </w:p>
        </w:tc>
        <w:tc>
          <w:tcPr>
            <w:tcW w:w="547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39E96682" w14:textId="77777777" w:rsidR="003567AC" w:rsidRPr="006064DC" w:rsidRDefault="003567AC" w:rsidP="003567AC"/>
        </w:tc>
      </w:tr>
    </w:tbl>
    <w:p w14:paraId="7EC1C3F2" w14:textId="247B5231" w:rsidR="003567AC" w:rsidRPr="003567AC" w:rsidRDefault="003567AC" w:rsidP="003567AC">
      <w:pPr>
        <w:pStyle w:val="Heading4"/>
      </w:pPr>
      <w:r w:rsidRPr="003567AC">
        <w:t xml:space="preserve">Step 4: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2816"/>
        <w:gridCol w:w="4225"/>
        <w:gridCol w:w="1975"/>
      </w:tblGrid>
      <w:tr w:rsidR="00907503" w:rsidRPr="003567AC" w14:paraId="09BF21F2" w14:textId="77777777" w:rsidTr="00907503">
        <w:trPr>
          <w:cnfStyle w:val="100000000000" w:firstRow="1" w:lastRow="0" w:firstColumn="0" w:lastColumn="0" w:oddVBand="0" w:evenVBand="0" w:oddHBand="0" w:evenHBand="0" w:firstRowFirstColumn="0" w:firstRowLastColumn="0" w:lastRowFirstColumn="0" w:lastRowLastColumn="0"/>
          <w:trHeight w:val="300"/>
        </w:trPr>
        <w:tc>
          <w:tcPr>
            <w:tcW w:w="2816" w:type="dxa"/>
          </w:tcPr>
          <w:p w14:paraId="50D60897" w14:textId="77777777" w:rsidR="00907503" w:rsidRPr="003567AC" w:rsidRDefault="00907503" w:rsidP="00FF49AF">
            <w:pPr>
              <w:pStyle w:val="Tableheading"/>
            </w:pPr>
            <w:r w:rsidRPr="003567AC">
              <w:t>Assessment area</w:t>
            </w:r>
          </w:p>
        </w:tc>
        <w:tc>
          <w:tcPr>
            <w:tcW w:w="4225" w:type="dxa"/>
          </w:tcPr>
          <w:p w14:paraId="3E147919" w14:textId="77777777" w:rsidR="00907503" w:rsidRPr="003567AC" w:rsidRDefault="00907503" w:rsidP="00FF49AF">
            <w:pPr>
              <w:pStyle w:val="Tableheading"/>
            </w:pPr>
            <w:r w:rsidRPr="003567AC">
              <w:t>Supporting information</w:t>
            </w:r>
          </w:p>
        </w:tc>
        <w:tc>
          <w:tcPr>
            <w:tcW w:w="1975" w:type="dxa"/>
          </w:tcPr>
          <w:p w14:paraId="327691AB" w14:textId="77777777" w:rsidR="00907503" w:rsidRPr="003567AC" w:rsidRDefault="00907503" w:rsidP="00FF49AF">
            <w:pPr>
              <w:pStyle w:val="Tableheading"/>
            </w:pPr>
            <w:r w:rsidRPr="003567AC">
              <w:t>Outcome</w:t>
            </w:r>
          </w:p>
        </w:tc>
      </w:tr>
      <w:tr w:rsidR="00907503" w:rsidRPr="003567AC" w14:paraId="42602C04" w14:textId="77777777" w:rsidTr="00907503">
        <w:trPr>
          <w:trHeight w:val="300"/>
        </w:trPr>
        <w:tc>
          <w:tcPr>
            <w:tcW w:w="2816"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4225" w:type="dxa"/>
          </w:tcPr>
          <w:p w14:paraId="0C18F3F9" w14:textId="292CF33E" w:rsidR="00907503" w:rsidRPr="00650BFD" w:rsidRDefault="00907503" w:rsidP="00907503">
            <w:pPr>
              <w:rPr>
                <w:rStyle w:val="Italics"/>
              </w:rPr>
            </w:pPr>
            <w:r w:rsidRPr="00650BFD">
              <w:rPr>
                <w:rStyle w:val="Italics"/>
              </w:rPr>
              <w:t xml:space="preserve">For example, the person is </w:t>
            </w:r>
            <w:r w:rsidR="00BA2715">
              <w:rPr>
                <w:rStyle w:val="Italics"/>
              </w:rPr>
              <w:t>the owner of the legal practice</w:t>
            </w:r>
            <w:r w:rsidRPr="00650BFD">
              <w:rPr>
                <w:rStyle w:val="Italics"/>
              </w:rPr>
              <w:t>.</w:t>
            </w:r>
          </w:p>
          <w:p w14:paraId="1FCA0B5A" w14:textId="1AFAF3E5" w:rsidR="00907503" w:rsidRPr="00650BFD" w:rsidRDefault="00574FC3" w:rsidP="00907503">
            <w:pPr>
              <w:rPr>
                <w:rStyle w:val="Italics"/>
              </w:rPr>
            </w:pPr>
            <w:r w:rsidRPr="00650BFD">
              <w:rPr>
                <w:rStyle w:val="Italics"/>
              </w:rPr>
              <w:t xml:space="preserve"> </w:t>
            </w:r>
          </w:p>
        </w:tc>
        <w:tc>
          <w:tcPr>
            <w:tcW w:w="1975" w:type="dxa"/>
          </w:tcPr>
          <w:p w14:paraId="3B24C9F4" w14:textId="5E818F32" w:rsidR="00907503" w:rsidRPr="005755BB" w:rsidRDefault="00CF606B" w:rsidP="00907503">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CF606B" w:rsidP="00907503">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907503">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7E856BEB" w14:textId="79E3F844" w:rsidR="00907503" w:rsidRPr="003567AC" w:rsidRDefault="00907503" w:rsidP="00907503">
            <w:r w:rsidRPr="003567AC">
              <w:t xml:space="preserve">Senior manager – Can they make or influence decisions affecting the whole or a </w:t>
            </w:r>
            <w:r w:rsidRPr="003567AC">
              <w:lastRenderedPageBreak/>
              <w:t xml:space="preserve">substantial part of your </w:t>
            </w:r>
            <w:r w:rsidR="004724E5">
              <w:t>practice</w:t>
            </w:r>
            <w:r>
              <w:t>?</w:t>
            </w:r>
          </w:p>
        </w:tc>
        <w:tc>
          <w:tcPr>
            <w:tcW w:w="4225" w:type="dxa"/>
          </w:tcPr>
          <w:p w14:paraId="5F8A07BC" w14:textId="39B83CFE" w:rsidR="00907503" w:rsidRPr="00650BFD" w:rsidRDefault="00907503" w:rsidP="00907503">
            <w:pPr>
              <w:rPr>
                <w:rStyle w:val="Italics"/>
              </w:rPr>
            </w:pPr>
            <w:r w:rsidRPr="00650BFD">
              <w:rPr>
                <w:rStyle w:val="Italics"/>
              </w:rPr>
              <w:lastRenderedPageBreak/>
              <w:t xml:space="preserve">For example, the person is </w:t>
            </w:r>
            <w:r w:rsidR="009D5880">
              <w:rPr>
                <w:rStyle w:val="Italics"/>
              </w:rPr>
              <w:t xml:space="preserve">the managing partner of your legal practice. </w:t>
            </w:r>
          </w:p>
        </w:tc>
        <w:tc>
          <w:tcPr>
            <w:tcW w:w="1975" w:type="dxa"/>
          </w:tcPr>
          <w:p w14:paraId="2AFD25EB" w14:textId="77777777" w:rsidR="00BB67F1" w:rsidRPr="00BB67F1" w:rsidRDefault="00CF606B" w:rsidP="00BB67F1">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CF606B" w:rsidP="00BB67F1">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75A847C3" w14:textId="77777777" w:rsidR="00383D96" w:rsidRDefault="00383D96" w:rsidP="00383D96"/>
    <w:p w14:paraId="60D1DD3D" w14:textId="3AC05C51" w:rsidR="003567AC" w:rsidRPr="003567AC" w:rsidRDefault="003567AC" w:rsidP="003567AC">
      <w:pPr>
        <w:pStyle w:val="Heading4"/>
      </w:pPr>
      <w:r w:rsidRPr="003567AC">
        <w:t>Step 5: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2816"/>
        <w:gridCol w:w="4409"/>
        <w:gridCol w:w="1791"/>
      </w:tblGrid>
      <w:tr w:rsidR="003567AC" w:rsidRPr="003567AC" w14:paraId="12D40198" w14:textId="77777777" w:rsidTr="00335EE0">
        <w:trPr>
          <w:cnfStyle w:val="100000000000" w:firstRow="1" w:lastRow="0" w:firstColumn="0" w:lastColumn="0" w:oddVBand="0" w:evenVBand="0" w:oddHBand="0" w:evenHBand="0" w:firstRowFirstColumn="0" w:firstRowLastColumn="0" w:lastRowFirstColumn="0" w:lastRowLastColumn="0"/>
          <w:trHeight w:val="300"/>
          <w:tblHeader/>
        </w:trPr>
        <w:tc>
          <w:tcPr>
            <w:tcW w:w="2816" w:type="dxa"/>
          </w:tcPr>
          <w:p w14:paraId="0FC7247E" w14:textId="77777777" w:rsidR="003567AC" w:rsidRPr="003567AC" w:rsidRDefault="003567AC" w:rsidP="003567AC">
            <w:pPr>
              <w:pStyle w:val="Tableheading"/>
            </w:pPr>
            <w:r w:rsidRPr="003567AC">
              <w:t>Assessment area</w:t>
            </w:r>
          </w:p>
        </w:tc>
        <w:tc>
          <w:tcPr>
            <w:tcW w:w="4409" w:type="dxa"/>
          </w:tcPr>
          <w:p w14:paraId="65CFA580" w14:textId="77777777" w:rsidR="003567AC" w:rsidRPr="003567AC" w:rsidRDefault="003567AC" w:rsidP="003567AC">
            <w:pPr>
              <w:pStyle w:val="Tableheading"/>
            </w:pPr>
            <w:r w:rsidRPr="003567AC">
              <w:t>Supporting information</w:t>
            </w:r>
          </w:p>
        </w:tc>
        <w:tc>
          <w:tcPr>
            <w:tcW w:w="1791" w:type="dxa"/>
          </w:tcPr>
          <w:p w14:paraId="6A0D1463" w14:textId="77777777" w:rsidR="003567AC" w:rsidRPr="003567AC" w:rsidRDefault="003567AC" w:rsidP="003567AC">
            <w:pPr>
              <w:pStyle w:val="Tableheading"/>
            </w:pPr>
            <w:r w:rsidRPr="003567AC">
              <w:t>Outcome</w:t>
            </w:r>
          </w:p>
        </w:tc>
      </w:tr>
      <w:tr w:rsidR="003567AC" w:rsidRPr="003567AC" w14:paraId="3AD107C6" w14:textId="77777777" w:rsidTr="00335EE0">
        <w:trPr>
          <w:trHeight w:val="300"/>
        </w:trPr>
        <w:tc>
          <w:tcPr>
            <w:tcW w:w="2816" w:type="dxa"/>
          </w:tcPr>
          <w:p w14:paraId="6A4DDFB6" w14:textId="77777777" w:rsidR="003567AC" w:rsidRPr="003567AC" w:rsidRDefault="003567AC" w:rsidP="003567AC">
            <w:r w:rsidRPr="003567AC">
              <w:t>Integrity (honesty, character, conflicts of interest)</w:t>
            </w:r>
          </w:p>
        </w:tc>
        <w:tc>
          <w:tcPr>
            <w:tcW w:w="4409" w:type="dxa"/>
          </w:tcPr>
          <w:p w14:paraId="488C2B7F" w14:textId="77777777" w:rsidR="003567AC" w:rsidRPr="003567AC" w:rsidRDefault="003567AC" w:rsidP="003567AC"/>
        </w:tc>
        <w:tc>
          <w:tcPr>
            <w:tcW w:w="1791" w:type="dxa"/>
          </w:tcPr>
          <w:p w14:paraId="23110990" w14:textId="4F013445" w:rsidR="003567AC" w:rsidRPr="006064DC" w:rsidRDefault="00CF606B"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CF606B"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335EE0">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00240981" w14:textId="77777777" w:rsidR="003567AC" w:rsidRPr="003567AC" w:rsidRDefault="003567AC" w:rsidP="003567AC">
            <w:r w:rsidRPr="003567AC">
              <w:t>Competence (skills, experience, knowledge)</w:t>
            </w:r>
          </w:p>
        </w:tc>
        <w:tc>
          <w:tcPr>
            <w:tcW w:w="4409" w:type="dxa"/>
          </w:tcPr>
          <w:p w14:paraId="018D53C9" w14:textId="77777777" w:rsidR="003567AC" w:rsidRPr="003567AC" w:rsidRDefault="003567AC" w:rsidP="003567AC"/>
        </w:tc>
        <w:tc>
          <w:tcPr>
            <w:tcW w:w="1791" w:type="dxa"/>
          </w:tcPr>
          <w:p w14:paraId="5B3AAFCB" w14:textId="77777777" w:rsidR="005755BB" w:rsidRPr="005755BB" w:rsidRDefault="00CF606B"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CF606B"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335EE0">
        <w:trPr>
          <w:trHeight w:val="300"/>
        </w:trPr>
        <w:tc>
          <w:tcPr>
            <w:tcW w:w="2816" w:type="dxa"/>
          </w:tcPr>
          <w:p w14:paraId="32DB106E" w14:textId="77777777" w:rsidR="003567AC" w:rsidRPr="003567AC" w:rsidRDefault="003567AC" w:rsidP="003567AC">
            <w:r w:rsidRPr="003567AC">
              <w:t>Adverse findings (if any)</w:t>
            </w:r>
          </w:p>
        </w:tc>
        <w:tc>
          <w:tcPr>
            <w:tcW w:w="4409" w:type="dxa"/>
          </w:tcPr>
          <w:p w14:paraId="191212C5" w14:textId="77777777" w:rsidR="003567AC" w:rsidRPr="003567AC" w:rsidRDefault="003567AC" w:rsidP="003567AC"/>
        </w:tc>
        <w:tc>
          <w:tcPr>
            <w:tcW w:w="1791" w:type="dxa"/>
          </w:tcPr>
          <w:p w14:paraId="7EBF22AD" w14:textId="77777777" w:rsidR="005755BB" w:rsidRPr="005755BB" w:rsidRDefault="00CF606B"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CF606B"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7F4F8D19" w14:textId="77777777" w:rsidR="003567AC" w:rsidRPr="003567AC" w:rsidRDefault="003567AC" w:rsidP="003567AC">
      <w:r w:rsidRPr="003567AC">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7DE49921" w14:textId="77777777" w:rsidR="003567AC" w:rsidRPr="006B36AA" w:rsidRDefault="003567AC" w:rsidP="006B36AA">
            <w:pPr>
              <w:rPr>
                <w:rStyle w:val="Italics"/>
              </w:rPr>
            </w:pPr>
            <w:r>
              <w:t>Record details here:</w:t>
            </w:r>
          </w:p>
          <w:p w14:paraId="536B3B68" w14:textId="77777777" w:rsidR="003567AC" w:rsidRDefault="003567AC" w:rsidP="00285C4F"/>
          <w:p w14:paraId="45D372A9" w14:textId="77777777" w:rsidR="00335EE0" w:rsidRPr="006064DC" w:rsidRDefault="00335EE0" w:rsidP="00285C4F"/>
        </w:tc>
      </w:tr>
    </w:tbl>
    <w:p w14:paraId="325061A5" w14:textId="7B0E670C" w:rsidR="003567AC" w:rsidRPr="003567AC" w:rsidRDefault="003567AC" w:rsidP="003567AC">
      <w:pPr>
        <w:pStyle w:val="Heading4"/>
      </w:pPr>
      <w:bookmarkStart w:id="8" w:name="_Toc213308732"/>
      <w:bookmarkStart w:id="9" w:name="_Toc213749808"/>
      <w:bookmarkStart w:id="10" w:name="_Toc216612813"/>
      <w:r w:rsidRPr="003567AC">
        <w:t>Step 6: Record the decision</w:t>
      </w:r>
      <w:bookmarkEnd w:id="8"/>
      <w:bookmarkEnd w:id="9"/>
      <w:bookmarkEnd w:id="10"/>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3567AC" w:rsidRPr="003567AC" w14:paraId="2354428D" w14:textId="77777777" w:rsidTr="002670D6">
        <w:tc>
          <w:tcPr>
            <w:tcW w:w="1412" w:type="pct"/>
          </w:tcPr>
          <w:p w14:paraId="43877863" w14:textId="77777777" w:rsidR="003567AC" w:rsidRPr="003567AC" w:rsidRDefault="003567AC" w:rsidP="003567AC">
            <w:r w:rsidRPr="003567AC">
              <w:t>Decision:</w:t>
            </w:r>
          </w:p>
        </w:tc>
        <w:tc>
          <w:tcPr>
            <w:tcW w:w="3588" w:type="pct"/>
          </w:tcPr>
          <w:p w14:paraId="29FAF868" w14:textId="77777777" w:rsidR="003567AC" w:rsidRPr="006064DC" w:rsidRDefault="00CF606B"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CF606B"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6A25DCF2" w:rsidR="00752086" w:rsidRPr="003567AC" w:rsidRDefault="00752086" w:rsidP="003567AC">
            <w:r>
              <w:t xml:space="preserve">If you are not suitable to fill this role, </w:t>
            </w:r>
            <w:r w:rsidRPr="00752086">
              <w:t>take appropriate steps as outlined under section 6 of your personnel due diligence policy.</w:t>
            </w:r>
          </w:p>
        </w:tc>
      </w:tr>
      <w:tr w:rsidR="003567AC" w:rsidRPr="003567AC" w14:paraId="26372E2C"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7289D883" w14:textId="77777777" w:rsidR="003567AC" w:rsidRPr="003567AC" w:rsidRDefault="003567AC" w:rsidP="003567AC">
            <w:r w:rsidRPr="003567AC">
              <w:t>Rationale for decision:</w:t>
            </w:r>
          </w:p>
        </w:tc>
        <w:tc>
          <w:tcPr>
            <w:tcW w:w="3588" w:type="pct"/>
          </w:tcPr>
          <w:p w14:paraId="4A5952BA" w14:textId="77777777" w:rsidR="003567AC" w:rsidRDefault="003567AC" w:rsidP="003567AC"/>
          <w:p w14:paraId="2D4409C2" w14:textId="77777777" w:rsidR="00335EE0" w:rsidRPr="003567AC" w:rsidRDefault="00335EE0" w:rsidP="003567AC"/>
        </w:tc>
      </w:tr>
      <w:tr w:rsidR="003567AC" w:rsidRPr="003567AC" w14:paraId="1B0651AB" w14:textId="77777777" w:rsidTr="002670D6">
        <w:tc>
          <w:tcPr>
            <w:tcW w:w="1412" w:type="pct"/>
          </w:tcPr>
          <w:p w14:paraId="2DF30788" w14:textId="77777777" w:rsidR="003567AC" w:rsidRPr="003567AC" w:rsidRDefault="003567AC" w:rsidP="003567AC">
            <w:r w:rsidRPr="003567AC">
              <w:t>Assessed by (name and position):</w:t>
            </w:r>
          </w:p>
        </w:tc>
        <w:tc>
          <w:tcPr>
            <w:tcW w:w="3588" w:type="pct"/>
          </w:tcPr>
          <w:p w14:paraId="5F74B310" w14:textId="77777777" w:rsidR="003567AC" w:rsidRPr="003567AC" w:rsidRDefault="003567AC" w:rsidP="003567AC"/>
        </w:tc>
      </w:tr>
      <w:tr w:rsidR="003567AC" w:rsidRPr="003567AC" w14:paraId="38F622AB"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5C77D354" w14:textId="77777777" w:rsidR="003567AC" w:rsidRPr="003567AC" w:rsidRDefault="003567AC" w:rsidP="003567AC">
            <w:r w:rsidRPr="003567AC">
              <w:t>Date of assessment:</w:t>
            </w:r>
          </w:p>
        </w:tc>
        <w:tc>
          <w:tcPr>
            <w:tcW w:w="3588" w:type="pct"/>
          </w:tcPr>
          <w:p w14:paraId="7BF31EEB" w14:textId="5C6DFA10" w:rsidR="003567AC" w:rsidRPr="003567AC" w:rsidRDefault="003567AC" w:rsidP="003567AC"/>
        </w:tc>
      </w:tr>
    </w:tbl>
    <w:p w14:paraId="559CD95B" w14:textId="77777777" w:rsidR="003567AC" w:rsidRPr="003567AC" w:rsidRDefault="003567AC" w:rsidP="003567AC">
      <w:pPr>
        <w:pStyle w:val="Heading4"/>
      </w:pPr>
      <w:bookmarkStart w:id="11" w:name="_Toc213308733"/>
      <w:bookmarkStart w:id="12" w:name="_Toc213749809"/>
      <w:bookmarkStart w:id="13" w:name="_Toc216612814"/>
      <w:r w:rsidRPr="003567AC">
        <w:t>Step 7: Ongoing due diligence</w:t>
      </w:r>
      <w:bookmarkEnd w:id="11"/>
      <w:bookmarkEnd w:id="12"/>
      <w:bookmarkEnd w:id="13"/>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813"/>
        <w:gridCol w:w="1813"/>
        <w:gridCol w:w="1814"/>
        <w:gridCol w:w="1813"/>
        <w:gridCol w:w="1814"/>
      </w:tblGrid>
      <w:tr w:rsidR="003567AC" w:rsidRPr="003567AC" w14:paraId="493FF46B" w14:textId="77777777" w:rsidTr="003567AC">
        <w:trPr>
          <w:cnfStyle w:val="100000000000" w:firstRow="1" w:lastRow="0" w:firstColumn="0" w:lastColumn="0" w:oddVBand="0" w:evenVBand="0" w:oddHBand="0" w:evenHBand="0" w:firstRowFirstColumn="0" w:firstRowLastColumn="0" w:lastRowFirstColumn="0" w:lastRowLastColumn="0"/>
        </w:trPr>
        <w:tc>
          <w:tcPr>
            <w:tcW w:w="1813" w:type="dxa"/>
          </w:tcPr>
          <w:p w14:paraId="4CCB5F26" w14:textId="77777777" w:rsidR="003567AC" w:rsidRPr="003567AC" w:rsidRDefault="003567AC" w:rsidP="006B36AA">
            <w:pPr>
              <w:pStyle w:val="Tableheader"/>
            </w:pPr>
            <w:r w:rsidRPr="003567AC">
              <w:t>Review date</w:t>
            </w:r>
          </w:p>
        </w:tc>
        <w:tc>
          <w:tcPr>
            <w:tcW w:w="1813" w:type="dxa"/>
          </w:tcPr>
          <w:p w14:paraId="310E1E15" w14:textId="77777777" w:rsidR="003567AC" w:rsidRPr="003567AC" w:rsidRDefault="003567AC" w:rsidP="006B36AA">
            <w:pPr>
              <w:pStyle w:val="Tableheader"/>
            </w:pPr>
            <w:r w:rsidRPr="003567AC">
              <w:t>Reason for review</w:t>
            </w:r>
          </w:p>
        </w:tc>
        <w:tc>
          <w:tcPr>
            <w:tcW w:w="1814" w:type="dxa"/>
          </w:tcPr>
          <w:p w14:paraId="05A4C6FA" w14:textId="77777777" w:rsidR="003567AC" w:rsidRPr="003567AC" w:rsidRDefault="003567AC" w:rsidP="006B36AA">
            <w:pPr>
              <w:pStyle w:val="Tableheader"/>
            </w:pPr>
            <w:r w:rsidRPr="003567AC">
              <w:t>Key findings</w:t>
            </w:r>
          </w:p>
        </w:tc>
        <w:tc>
          <w:tcPr>
            <w:tcW w:w="1813" w:type="dxa"/>
          </w:tcPr>
          <w:p w14:paraId="1D7212E7" w14:textId="77777777" w:rsidR="003567AC" w:rsidRPr="003567AC" w:rsidRDefault="003567AC" w:rsidP="006B36AA">
            <w:pPr>
              <w:pStyle w:val="Tableheader"/>
            </w:pPr>
            <w:r w:rsidRPr="003567AC">
              <w:t>Action taken</w:t>
            </w:r>
          </w:p>
        </w:tc>
        <w:tc>
          <w:tcPr>
            <w:tcW w:w="1814"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567AC">
        <w:tc>
          <w:tcPr>
            <w:tcW w:w="1813" w:type="dxa"/>
          </w:tcPr>
          <w:p w14:paraId="3590867C" w14:textId="01A5D42F" w:rsidR="003567AC" w:rsidRPr="003567AC" w:rsidRDefault="003567AC" w:rsidP="003567AC"/>
        </w:tc>
        <w:tc>
          <w:tcPr>
            <w:tcW w:w="1813" w:type="dxa"/>
          </w:tcPr>
          <w:p w14:paraId="0484262E" w14:textId="77777777" w:rsidR="003567AC" w:rsidRPr="003567AC" w:rsidRDefault="003567AC" w:rsidP="003567AC"/>
        </w:tc>
        <w:tc>
          <w:tcPr>
            <w:tcW w:w="1814" w:type="dxa"/>
          </w:tcPr>
          <w:p w14:paraId="5CB97219" w14:textId="77777777" w:rsidR="003567AC" w:rsidRPr="003567AC" w:rsidRDefault="003567AC" w:rsidP="003567AC"/>
        </w:tc>
        <w:tc>
          <w:tcPr>
            <w:tcW w:w="1813" w:type="dxa"/>
          </w:tcPr>
          <w:p w14:paraId="515B1C8C" w14:textId="77777777" w:rsidR="003567AC" w:rsidRPr="003567AC" w:rsidRDefault="003567AC" w:rsidP="003567AC"/>
        </w:tc>
        <w:tc>
          <w:tcPr>
            <w:tcW w:w="1814" w:type="dxa"/>
          </w:tcPr>
          <w:p w14:paraId="2F62FD2E" w14:textId="77777777" w:rsidR="003567AC" w:rsidRPr="003567AC" w:rsidRDefault="003567AC" w:rsidP="003567AC"/>
        </w:tc>
      </w:tr>
      <w:tr w:rsidR="003567AC" w:rsidRPr="003567AC" w14:paraId="06E5B9B5" w14:textId="77777777" w:rsidTr="003567AC">
        <w:trPr>
          <w:cnfStyle w:val="000000010000" w:firstRow="0" w:lastRow="0" w:firstColumn="0" w:lastColumn="0" w:oddVBand="0" w:evenVBand="0" w:oddHBand="0" w:evenHBand="1" w:firstRowFirstColumn="0" w:firstRowLastColumn="0" w:lastRowFirstColumn="0" w:lastRowLastColumn="0"/>
        </w:trPr>
        <w:tc>
          <w:tcPr>
            <w:tcW w:w="1813" w:type="dxa"/>
          </w:tcPr>
          <w:p w14:paraId="67B3CF8E" w14:textId="5275D5D5" w:rsidR="003567AC" w:rsidRPr="003567AC" w:rsidRDefault="003567AC" w:rsidP="003567AC"/>
        </w:tc>
        <w:tc>
          <w:tcPr>
            <w:tcW w:w="1813" w:type="dxa"/>
          </w:tcPr>
          <w:p w14:paraId="782E5D90" w14:textId="77777777" w:rsidR="003567AC" w:rsidRPr="003567AC" w:rsidRDefault="003567AC" w:rsidP="003567AC"/>
        </w:tc>
        <w:tc>
          <w:tcPr>
            <w:tcW w:w="1814" w:type="dxa"/>
          </w:tcPr>
          <w:p w14:paraId="25C85B7E" w14:textId="77777777" w:rsidR="003567AC" w:rsidRPr="003567AC" w:rsidRDefault="003567AC" w:rsidP="003567AC"/>
        </w:tc>
        <w:tc>
          <w:tcPr>
            <w:tcW w:w="1813" w:type="dxa"/>
          </w:tcPr>
          <w:p w14:paraId="126AC61F" w14:textId="77777777" w:rsidR="003567AC" w:rsidRPr="003567AC" w:rsidRDefault="003567AC" w:rsidP="003567AC"/>
        </w:tc>
        <w:tc>
          <w:tcPr>
            <w:tcW w:w="1814" w:type="dxa"/>
          </w:tcPr>
          <w:p w14:paraId="253F4278" w14:textId="77777777" w:rsidR="003567AC" w:rsidRPr="003567AC" w:rsidRDefault="003567AC" w:rsidP="003567AC"/>
        </w:tc>
      </w:tr>
    </w:tbl>
    <w:p w14:paraId="36120C80" w14:textId="2552C785" w:rsidR="003567AC" w:rsidRPr="003567AC" w:rsidRDefault="003567AC" w:rsidP="003567AC">
      <w:pPr>
        <w:pStyle w:val="Heading4"/>
      </w:pPr>
      <w:bookmarkStart w:id="14" w:name="_Toc213308734"/>
      <w:bookmarkStart w:id="15" w:name="_Toc213749810"/>
      <w:bookmarkStart w:id="16" w:name="_Toc216612815"/>
      <w:r w:rsidRPr="003567AC">
        <w:t>Step 8: Record keeping</w:t>
      </w:r>
      <w:bookmarkEnd w:id="14"/>
      <w:bookmarkEnd w:id="15"/>
      <w:bookmarkEnd w:id="16"/>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02F60864" w14:textId="52405002" w:rsidR="002D2DD0" w:rsidRPr="00576297" w:rsidRDefault="00CF606B" w:rsidP="00576297">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r w:rsidR="00383D96">
        <w:tab/>
      </w:r>
      <w:sdt>
        <w:sdtPr>
          <w:id w:val="-918783459"/>
          <w14:checkbox>
            <w14:checked w14:val="0"/>
            <w14:checkedState w14:val="2612" w14:font="MS Gothic"/>
            <w14:uncheckedState w14:val="2610" w14:font="MS Gothic"/>
          </w14:checkbox>
        </w:sdtPr>
        <w:sdtEndPr/>
        <w:sdtContent>
          <w:r w:rsidR="00383D96">
            <w:rPr>
              <w:rFonts w:ascii="MS Gothic" w:eastAsia="MS Gothic" w:hAnsi="MS Gothic" w:hint="eastAsia"/>
            </w:rPr>
            <w:t>☐</w:t>
          </w:r>
        </w:sdtContent>
      </w:sdt>
      <w:r w:rsidR="00383D96"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C0B9" w14:textId="77777777" w:rsidR="00F62CA2" w:rsidRPr="002C1BF9" w:rsidRDefault="00F62CA2" w:rsidP="004F7300">
      <w:r w:rsidRPr="002C1BF9">
        <w:separator/>
      </w:r>
    </w:p>
  </w:endnote>
  <w:endnote w:type="continuationSeparator" w:id="0">
    <w:p w14:paraId="55639333" w14:textId="77777777" w:rsidR="00F62CA2" w:rsidRPr="002C1BF9" w:rsidRDefault="00F62CA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5EE0" w14:paraId="7AAD664D" w14:textId="77777777">
      <w:tc>
        <w:tcPr>
          <w:tcW w:w="9026" w:type="dxa"/>
          <w:gridSpan w:val="3"/>
          <w:vAlign w:val="center"/>
          <w:hideMark/>
        </w:tcPr>
        <w:p w14:paraId="6CA7C13E" w14:textId="43701167" w:rsidR="00335EE0" w:rsidRDefault="00335EE0" w:rsidP="00335EE0">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F5970">
              <w:rPr>
                <w:rStyle w:val="Hyperlink"/>
                <w:rFonts w:cs="Arial"/>
                <w:i/>
                <w:iCs/>
                <w:sz w:val="15"/>
                <w:szCs w:val="15"/>
              </w:rPr>
              <w:t>G</w:t>
            </w:r>
            <w:r w:rsidRPr="007F5970">
              <w:rPr>
                <w:rStyle w:val="Hyperlink"/>
                <w:rFonts w:cs="Arial"/>
                <w:i/>
                <w:iCs/>
                <w:sz w:val="15"/>
                <w:szCs w:val="15"/>
              </w:rPr>
              <w:t>etting Started webpage</w:t>
            </w:r>
          </w:hyperlink>
          <w:r>
            <w:rPr>
              <w:rFonts w:cs="Arial"/>
              <w:i/>
              <w:iCs/>
              <w:sz w:val="15"/>
              <w:szCs w:val="15"/>
            </w:rPr>
            <w:t>.</w:t>
          </w:r>
        </w:p>
      </w:tc>
    </w:tr>
    <w:tr w:rsidR="00335EE0" w14:paraId="4138416E" w14:textId="77777777" w:rsidTr="00335EE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693A7EB2" w14:textId="77777777" w:rsidR="00335EE0" w:rsidRDefault="00335EE0" w:rsidP="00335EE0">
          <w:pPr>
            <w:tabs>
              <w:tab w:val="left" w:pos="8258"/>
            </w:tabs>
            <w:spacing w:before="0" w:after="0"/>
            <w:rPr>
              <w:rFonts w:cs="Arial"/>
            </w:rPr>
          </w:pPr>
          <w:r>
            <w:rPr>
              <w:rFonts w:cs="Arial"/>
            </w:rPr>
            <w:t>AUSTRAC version 29/01/2026</w:t>
          </w:r>
        </w:p>
      </w:tc>
      <w:tc>
        <w:tcPr>
          <w:tcW w:w="3009" w:type="dxa"/>
          <w:shd w:val="clear" w:color="auto" w:fill="auto"/>
          <w:hideMark/>
        </w:tcPr>
        <w:p w14:paraId="041B7412" w14:textId="77777777" w:rsidR="00335EE0" w:rsidRDefault="00335EE0" w:rsidP="00335EE0">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C407E41" w14:textId="77777777" w:rsidR="00335EE0" w:rsidRDefault="00335EE0" w:rsidP="00335EE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DBB55DB" w14:textId="675F38CF" w:rsidR="003C38BF" w:rsidRPr="003C38BF" w:rsidRDefault="003C38BF" w:rsidP="003C38BF">
    <w:pPr>
      <w:jc w:val="center"/>
    </w:pPr>
  </w:p>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AAEF" w14:textId="77777777" w:rsidR="00F62CA2" w:rsidRPr="002C1BF9" w:rsidRDefault="00F62CA2" w:rsidP="004F7300">
      <w:r w:rsidRPr="002C1BF9">
        <w:separator/>
      </w:r>
    </w:p>
  </w:footnote>
  <w:footnote w:type="continuationSeparator" w:id="0">
    <w:p w14:paraId="05CDEE46" w14:textId="77777777" w:rsidR="00F62CA2" w:rsidRPr="002C1BF9" w:rsidRDefault="00F62CA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492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06B"/>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2EDB"/>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5EE0"/>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3D96"/>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A09"/>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4E5"/>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340"/>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5B0"/>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981"/>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5970"/>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6AD"/>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668"/>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7BED"/>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40D"/>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88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B7C3F"/>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14C"/>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68D"/>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BFA"/>
    <w:rsid w:val="00B96C38"/>
    <w:rsid w:val="00B96C61"/>
    <w:rsid w:val="00B97B24"/>
    <w:rsid w:val="00B97CC5"/>
    <w:rsid w:val="00B97F39"/>
    <w:rsid w:val="00BA1245"/>
    <w:rsid w:val="00BA2023"/>
    <w:rsid w:val="00BA2715"/>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06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7A8"/>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E7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122"/>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0E5"/>
    <w:rsid w:val="00EF5795"/>
    <w:rsid w:val="00EF637D"/>
    <w:rsid w:val="00EF76D1"/>
    <w:rsid w:val="00EF7C92"/>
    <w:rsid w:val="00F0068A"/>
    <w:rsid w:val="00F010D3"/>
    <w:rsid w:val="00F0229A"/>
    <w:rsid w:val="00F03A3D"/>
    <w:rsid w:val="00F04DB6"/>
    <w:rsid w:val="00F04DC8"/>
    <w:rsid w:val="00F04F73"/>
    <w:rsid w:val="00F06188"/>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69B0"/>
    <w:rsid w:val="00F5700E"/>
    <w:rsid w:val="00F57C71"/>
    <w:rsid w:val="00F60ECC"/>
    <w:rsid w:val="00F61333"/>
    <w:rsid w:val="00F61D0D"/>
    <w:rsid w:val="00F620A3"/>
    <w:rsid w:val="00F62B89"/>
    <w:rsid w:val="00F62CA2"/>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15:docId w15:val="{D5B4AA72-9B4D-4C8C-9BFB-828596A5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335EE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450DA2234D3FBEA05FCA6EDE8A43"/>
        <w:category>
          <w:name w:val="General"/>
          <w:gallery w:val="placeholder"/>
        </w:category>
        <w:types>
          <w:type w:val="bbPlcHdr"/>
        </w:types>
        <w:behaviors>
          <w:behavior w:val="content"/>
        </w:behaviors>
        <w:guid w:val="{575B0C03-CFFE-4ECD-9B41-B0C2D4BE9718}"/>
      </w:docPartPr>
      <w:docPartBody>
        <w:p w:rsidR="0068756C" w:rsidRDefault="0068756C" w:rsidP="0068756C">
          <w:pPr>
            <w:pStyle w:val="1FC4450DA2234D3FBEA05FCA6EDE8A43"/>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62490"/>
    <w:rsid w:val="000B09D7"/>
    <w:rsid w:val="00112163"/>
    <w:rsid w:val="002044FB"/>
    <w:rsid w:val="002F6BA1"/>
    <w:rsid w:val="00306147"/>
    <w:rsid w:val="00457A09"/>
    <w:rsid w:val="004D458B"/>
    <w:rsid w:val="0050674A"/>
    <w:rsid w:val="005C33E8"/>
    <w:rsid w:val="005F45F5"/>
    <w:rsid w:val="00644571"/>
    <w:rsid w:val="00670550"/>
    <w:rsid w:val="0067746A"/>
    <w:rsid w:val="0068756C"/>
    <w:rsid w:val="007B484C"/>
    <w:rsid w:val="00856117"/>
    <w:rsid w:val="008B26AD"/>
    <w:rsid w:val="0093040D"/>
    <w:rsid w:val="0094031B"/>
    <w:rsid w:val="00AB1945"/>
    <w:rsid w:val="00AB62E8"/>
    <w:rsid w:val="00B4568D"/>
    <w:rsid w:val="00BD3CA9"/>
    <w:rsid w:val="00D437A8"/>
    <w:rsid w:val="00D57E71"/>
    <w:rsid w:val="00E21130"/>
    <w:rsid w:val="00E47271"/>
    <w:rsid w:val="00E80895"/>
    <w:rsid w:val="00F02BD3"/>
    <w:rsid w:val="00F569B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6C"/>
    <w:rPr>
      <w:color w:val="808080"/>
    </w:rPr>
  </w:style>
  <w:style w:type="paragraph" w:customStyle="1" w:styleId="1FC4450DA2234D3FBEA05FCA6EDE8A43">
    <w:name w:val="1FC4450DA2234D3FBEA05FCA6EDE8A43"/>
    <w:rsid w:val="0068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878</Characters>
  <Application>Microsoft Office Word</Application>
  <DocSecurity>0</DocSecurity>
  <Lines>215</Lines>
  <Paragraphs>126</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444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0:08:00Z</dcterms:created>
  <dcterms:modified xsi:type="dcterms:W3CDTF">2026-01-28T00:10:00Z</dcterms:modified>
</cp:coreProperties>
</file>